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067582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5B104F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2051B0" w:rsidRPr="005159FE" w:rsidRDefault="005B104F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5</w:t>
      </w:r>
      <w:r w:rsidR="000B1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еврал</w:t>
      </w:r>
      <w:r w:rsidR="00637D2D">
        <w:rPr>
          <w:rFonts w:ascii="Arial" w:hAnsi="Arial" w:cs="Arial"/>
          <w:sz w:val="22"/>
          <w:szCs w:val="22"/>
        </w:rPr>
        <w:t>я</w:t>
      </w:r>
      <w:r w:rsidR="008E0A25">
        <w:rPr>
          <w:rFonts w:ascii="Arial" w:hAnsi="Arial" w:cs="Arial"/>
          <w:sz w:val="22"/>
          <w:szCs w:val="22"/>
        </w:rPr>
        <w:t xml:space="preserve"> 2026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547BAB">
        <w:rPr>
          <w:rFonts w:ascii="Arial" w:hAnsi="Arial" w:cs="Arial"/>
          <w:sz w:val="22"/>
          <w:szCs w:val="22"/>
        </w:rPr>
        <w:t xml:space="preserve">0,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5B104F">
        <w:rPr>
          <w:rFonts w:ascii="Arial" w:hAnsi="Arial" w:cs="Arial"/>
          <w:sz w:val="22"/>
          <w:szCs w:val="22"/>
        </w:rPr>
        <w:t>О счетной комиссии 56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F61036">
        <w:rPr>
          <w:rFonts w:ascii="Arial" w:hAnsi="Arial" w:cs="Arial"/>
          <w:b/>
          <w:sz w:val="22"/>
          <w:szCs w:val="22"/>
        </w:rPr>
        <w:t>1065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F61036">
        <w:rPr>
          <w:rStyle w:val="a7"/>
          <w:rFonts w:ascii="Arial" w:hAnsi="Arial" w:cs="Arial"/>
          <w:sz w:val="22"/>
          <w:szCs w:val="22"/>
        </w:rPr>
        <w:t>22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5B104F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56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F61036">
        <w:rPr>
          <w:rFonts w:ascii="Arial" w:hAnsi="Arial" w:cs="Arial"/>
          <w:b/>
          <w:sz w:val="22"/>
          <w:szCs w:val="22"/>
        </w:rPr>
        <w:t>1066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E57C82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0E0ECB">
        <w:rPr>
          <w:rStyle w:val="a7"/>
          <w:rFonts w:ascii="Arial" w:hAnsi="Arial" w:cs="Arial"/>
          <w:sz w:val="22"/>
          <w:szCs w:val="22"/>
        </w:rPr>
        <w:t xml:space="preserve"> </w:t>
      </w:r>
      <w:r w:rsidR="00F61036">
        <w:rPr>
          <w:rStyle w:val="a7"/>
          <w:rFonts w:ascii="Arial" w:hAnsi="Arial" w:cs="Arial"/>
          <w:sz w:val="22"/>
          <w:szCs w:val="22"/>
        </w:rPr>
        <w:t>22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861C31" w:rsidRDefault="00861C31" w:rsidP="00E57C82">
      <w:pPr>
        <w:rPr>
          <w:rStyle w:val="a7"/>
          <w:rFonts w:ascii="Arial" w:hAnsi="Arial" w:cs="Arial"/>
          <w:sz w:val="22"/>
          <w:szCs w:val="22"/>
        </w:rPr>
      </w:pPr>
    </w:p>
    <w:p w:rsidR="00AC4F16" w:rsidRDefault="00AC4F16" w:rsidP="00E57C82">
      <w:pPr>
        <w:rPr>
          <w:rStyle w:val="a7"/>
          <w:rFonts w:ascii="Arial" w:hAnsi="Arial" w:cs="Arial"/>
          <w:sz w:val="22"/>
          <w:szCs w:val="22"/>
        </w:rPr>
      </w:pPr>
    </w:p>
    <w:p w:rsidR="00E906DD" w:rsidRPr="009F75B4" w:rsidRDefault="00861C31" w:rsidP="00E906DD">
      <w:pPr>
        <w:jc w:val="both"/>
        <w:rPr>
          <w:rFonts w:ascii="Arial" w:hAnsi="Arial" w:cs="Arial"/>
          <w:sz w:val="22"/>
          <w:szCs w:val="22"/>
        </w:rPr>
      </w:pPr>
      <w:r w:rsidRPr="00E906DD">
        <w:rPr>
          <w:rFonts w:ascii="Arial" w:hAnsi="Arial" w:cs="Arial"/>
          <w:sz w:val="22"/>
          <w:szCs w:val="22"/>
        </w:rPr>
        <w:t>3</w:t>
      </w:r>
      <w:r w:rsidRPr="009F75B4">
        <w:rPr>
          <w:rFonts w:ascii="Arial" w:hAnsi="Arial" w:cs="Arial"/>
          <w:sz w:val="22"/>
          <w:szCs w:val="22"/>
        </w:rPr>
        <w:t xml:space="preserve">. </w:t>
      </w:r>
      <w:r w:rsidR="00BB0F25">
        <w:rPr>
          <w:rFonts w:ascii="Arial" w:hAnsi="Arial" w:cs="Arial"/>
          <w:sz w:val="22"/>
          <w:szCs w:val="22"/>
        </w:rPr>
        <w:t xml:space="preserve">О кандидатуре </w:t>
      </w:r>
      <w:proofErr w:type="spellStart"/>
      <w:r w:rsidR="00BB0F25">
        <w:rPr>
          <w:rFonts w:ascii="Arial" w:hAnsi="Arial" w:cs="Arial"/>
          <w:sz w:val="22"/>
          <w:szCs w:val="22"/>
        </w:rPr>
        <w:t>Бурматовой</w:t>
      </w:r>
      <w:proofErr w:type="spellEnd"/>
      <w:r w:rsidR="00BB0F25">
        <w:rPr>
          <w:rFonts w:ascii="Arial" w:hAnsi="Arial" w:cs="Arial"/>
          <w:sz w:val="22"/>
          <w:szCs w:val="22"/>
        </w:rPr>
        <w:t xml:space="preserve"> Т.Ю. на должность мирового судьи судебного участка       № 1 Петропавловск –Камчатского судебного района Камчатского края</w:t>
      </w:r>
      <w:r w:rsidR="00E906DD" w:rsidRPr="009F75B4">
        <w:rPr>
          <w:rFonts w:ascii="Arial" w:hAnsi="Arial" w:cs="Arial"/>
          <w:sz w:val="22"/>
          <w:szCs w:val="22"/>
        </w:rPr>
        <w:t xml:space="preserve">, </w:t>
      </w:r>
      <w:r w:rsidR="00E906DD" w:rsidRPr="009F75B4">
        <w:rPr>
          <w:rFonts w:ascii="Arial" w:hAnsi="Arial" w:cs="Arial"/>
          <w:b/>
          <w:sz w:val="22"/>
          <w:szCs w:val="22"/>
        </w:rPr>
        <w:t>пост. №</w:t>
      </w:r>
      <w:r w:rsidR="00BB0F25">
        <w:rPr>
          <w:rFonts w:ascii="Arial" w:hAnsi="Arial" w:cs="Arial"/>
          <w:b/>
          <w:sz w:val="22"/>
          <w:szCs w:val="22"/>
        </w:rPr>
        <w:t xml:space="preserve"> 1067</w:t>
      </w:r>
    </w:p>
    <w:p w:rsidR="00E906DD" w:rsidRPr="002C155B" w:rsidRDefault="00E906DD" w:rsidP="002C155B">
      <w:pPr>
        <w:jc w:val="both"/>
        <w:rPr>
          <w:rFonts w:ascii="Arial" w:hAnsi="Arial" w:cs="Arial"/>
          <w:sz w:val="22"/>
          <w:szCs w:val="22"/>
        </w:rPr>
      </w:pPr>
    </w:p>
    <w:p w:rsidR="00861C31" w:rsidRDefault="00D46C75" w:rsidP="00861C31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BB0F25">
        <w:rPr>
          <w:rStyle w:val="a7"/>
          <w:rFonts w:ascii="Arial" w:hAnsi="Arial" w:cs="Arial"/>
          <w:sz w:val="22"/>
          <w:szCs w:val="22"/>
        </w:rPr>
        <w:t>22</w:t>
      </w:r>
      <w:r w:rsidR="00861C31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61C31" w:rsidRPr="00861C31" w:rsidRDefault="00861C31" w:rsidP="00861C31">
      <w:pPr>
        <w:jc w:val="both"/>
        <w:rPr>
          <w:rFonts w:ascii="Arial" w:hAnsi="Arial" w:cs="Arial"/>
          <w:b/>
          <w:sz w:val="22"/>
          <w:szCs w:val="22"/>
        </w:rPr>
      </w:pPr>
    </w:p>
    <w:p w:rsidR="00016B0E" w:rsidRPr="00EB26B0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9F75B4" w:rsidRPr="009F75B4" w:rsidRDefault="00E15ACC" w:rsidP="009F75B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9F75B4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9F75B4">
        <w:rPr>
          <w:rFonts w:ascii="Arial" w:hAnsi="Arial" w:cs="Arial"/>
          <w:sz w:val="22"/>
          <w:szCs w:val="22"/>
        </w:rPr>
        <w:t>.</w:t>
      </w:r>
      <w:r w:rsidR="000A345C" w:rsidRPr="009F75B4">
        <w:rPr>
          <w:rFonts w:ascii="Arial" w:hAnsi="Arial" w:cs="Arial"/>
          <w:sz w:val="22"/>
          <w:szCs w:val="22"/>
        </w:rPr>
        <w:t xml:space="preserve"> </w:t>
      </w:r>
      <w:r w:rsidR="00AD6C5B">
        <w:rPr>
          <w:rFonts w:ascii="Arial" w:hAnsi="Arial" w:cs="Arial"/>
          <w:sz w:val="22"/>
          <w:szCs w:val="22"/>
        </w:rPr>
        <w:t xml:space="preserve">О кандидатуре Идрисовой Е.О. на должность мирового судьи судебного участка № 26 </w:t>
      </w:r>
      <w:proofErr w:type="spellStart"/>
      <w:r w:rsidR="00AD6C5B">
        <w:rPr>
          <w:rFonts w:ascii="Arial" w:hAnsi="Arial" w:cs="Arial"/>
          <w:sz w:val="22"/>
          <w:szCs w:val="22"/>
        </w:rPr>
        <w:t>Вилючинского</w:t>
      </w:r>
      <w:proofErr w:type="spellEnd"/>
      <w:r w:rsidR="00AD6C5B">
        <w:rPr>
          <w:rFonts w:ascii="Arial" w:hAnsi="Arial" w:cs="Arial"/>
          <w:sz w:val="22"/>
          <w:szCs w:val="22"/>
        </w:rPr>
        <w:t xml:space="preserve"> судебного района Камчатского края</w:t>
      </w:r>
      <w:r w:rsidR="009F75B4" w:rsidRPr="009F75B4">
        <w:rPr>
          <w:rFonts w:ascii="Arial" w:hAnsi="Arial" w:cs="Arial"/>
          <w:sz w:val="22"/>
          <w:szCs w:val="22"/>
        </w:rPr>
        <w:t xml:space="preserve">, </w:t>
      </w:r>
      <w:r w:rsidR="009F75B4" w:rsidRPr="009F75B4">
        <w:rPr>
          <w:rFonts w:ascii="Arial" w:hAnsi="Arial" w:cs="Arial"/>
          <w:b/>
          <w:sz w:val="22"/>
          <w:szCs w:val="22"/>
        </w:rPr>
        <w:t>пост.</w:t>
      </w:r>
      <w:r w:rsidR="009F75B4">
        <w:rPr>
          <w:rFonts w:ascii="Arial" w:hAnsi="Arial" w:cs="Arial"/>
          <w:b/>
          <w:sz w:val="22"/>
          <w:szCs w:val="22"/>
        </w:rPr>
        <w:t xml:space="preserve"> </w:t>
      </w:r>
      <w:r w:rsidR="008C4352">
        <w:rPr>
          <w:rFonts w:ascii="Arial" w:hAnsi="Arial" w:cs="Arial"/>
          <w:b/>
          <w:sz w:val="22"/>
          <w:szCs w:val="22"/>
        </w:rPr>
        <w:t>№</w:t>
      </w:r>
      <w:r w:rsidR="00AD6C5B">
        <w:rPr>
          <w:rFonts w:ascii="Arial" w:hAnsi="Arial" w:cs="Arial"/>
          <w:b/>
          <w:sz w:val="22"/>
          <w:szCs w:val="22"/>
        </w:rPr>
        <w:t xml:space="preserve"> 1068</w:t>
      </w:r>
    </w:p>
    <w:p w:rsidR="00930830" w:rsidRPr="002D3DA8" w:rsidRDefault="00930830" w:rsidP="0010548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46C75">
        <w:rPr>
          <w:rStyle w:val="a7"/>
          <w:rFonts w:ascii="Arial" w:hAnsi="Arial" w:cs="Arial"/>
          <w:sz w:val="22"/>
          <w:szCs w:val="22"/>
        </w:rPr>
        <w:t xml:space="preserve"> </w:t>
      </w:r>
      <w:r w:rsidR="00EC0AD3">
        <w:rPr>
          <w:rStyle w:val="a7"/>
          <w:rFonts w:ascii="Arial" w:hAnsi="Arial" w:cs="Arial"/>
          <w:sz w:val="22"/>
          <w:szCs w:val="22"/>
        </w:rPr>
        <w:t>22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87483D" w:rsidRPr="009F75B4" w:rsidRDefault="00E15ACC" w:rsidP="0087483D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7483D">
        <w:rPr>
          <w:rStyle w:val="a7"/>
          <w:rFonts w:ascii="Arial" w:hAnsi="Arial" w:cs="Arial"/>
          <w:i w:val="0"/>
          <w:sz w:val="22"/>
          <w:szCs w:val="22"/>
        </w:rPr>
        <w:t>5</w:t>
      </w:r>
      <w:r w:rsidR="0087483D" w:rsidRPr="0087483D">
        <w:rPr>
          <w:rFonts w:ascii="Arial" w:hAnsi="Arial" w:cs="Arial"/>
          <w:sz w:val="22"/>
          <w:szCs w:val="22"/>
        </w:rPr>
        <w:t xml:space="preserve"> </w:t>
      </w:r>
      <w:r w:rsidR="00C852E8">
        <w:rPr>
          <w:rFonts w:ascii="Arial" w:hAnsi="Arial" w:cs="Arial"/>
          <w:sz w:val="22"/>
          <w:szCs w:val="22"/>
        </w:rPr>
        <w:t>О реализации в Камчатском крае Закона Камчатского края "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 (правительственный час")</w:t>
      </w:r>
      <w:r w:rsidR="0087483D" w:rsidRPr="009F75B4">
        <w:rPr>
          <w:rFonts w:ascii="Arial" w:hAnsi="Arial" w:cs="Arial"/>
          <w:sz w:val="22"/>
          <w:szCs w:val="22"/>
        </w:rPr>
        <w:t xml:space="preserve">, </w:t>
      </w:r>
      <w:r w:rsidR="0087483D" w:rsidRPr="009F75B4">
        <w:rPr>
          <w:rFonts w:ascii="Arial" w:hAnsi="Arial" w:cs="Arial"/>
          <w:b/>
          <w:sz w:val="22"/>
          <w:szCs w:val="22"/>
        </w:rPr>
        <w:t>пост. №</w:t>
      </w:r>
      <w:r w:rsidR="00C852E8">
        <w:rPr>
          <w:rFonts w:ascii="Arial" w:hAnsi="Arial" w:cs="Arial"/>
          <w:b/>
          <w:sz w:val="22"/>
          <w:szCs w:val="22"/>
        </w:rPr>
        <w:t xml:space="preserve"> 1069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5B104F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EC0AD3">
        <w:rPr>
          <w:rStyle w:val="a7"/>
          <w:rFonts w:ascii="Arial" w:hAnsi="Arial" w:cs="Arial"/>
          <w:sz w:val="22"/>
          <w:szCs w:val="22"/>
        </w:rPr>
        <w:t xml:space="preserve"> 23</w:t>
      </w:r>
      <w:r w:rsidR="00E064F8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8C4352" w:rsidRDefault="008C4352" w:rsidP="008C435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8C4352" w:rsidRPr="008C4352" w:rsidRDefault="00E15ACC" w:rsidP="008C435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C4352">
        <w:rPr>
          <w:rStyle w:val="a7"/>
          <w:rFonts w:ascii="Arial" w:hAnsi="Arial" w:cs="Arial"/>
          <w:i w:val="0"/>
          <w:sz w:val="22"/>
          <w:szCs w:val="22"/>
        </w:rPr>
        <w:t>6</w:t>
      </w:r>
      <w:r w:rsidR="00902E03" w:rsidRPr="008C435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8C4352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27281C">
        <w:rPr>
          <w:rStyle w:val="a7"/>
          <w:rFonts w:ascii="Arial" w:hAnsi="Arial" w:cs="Arial"/>
          <w:i w:val="0"/>
          <w:sz w:val="22"/>
          <w:szCs w:val="22"/>
        </w:rPr>
        <w:t>О проекте закона Камчатского края "О внесении изменений в Закон Камчатского края "О некоторых вопросах налогового регулирования в Камчатском крае</w:t>
      </w:r>
      <w:r w:rsidR="008C4352" w:rsidRPr="008C4352">
        <w:rPr>
          <w:rFonts w:ascii="Arial" w:hAnsi="Arial" w:cs="Arial"/>
          <w:sz w:val="22"/>
          <w:szCs w:val="22"/>
        </w:rPr>
        <w:t xml:space="preserve">", </w:t>
      </w:r>
      <w:r w:rsidR="008C4352" w:rsidRPr="008C4352">
        <w:rPr>
          <w:rFonts w:ascii="Arial" w:hAnsi="Arial" w:cs="Arial"/>
          <w:b/>
          <w:sz w:val="22"/>
          <w:szCs w:val="22"/>
        </w:rPr>
        <w:t xml:space="preserve">пост. </w:t>
      </w:r>
      <w:r w:rsidR="008C4352">
        <w:rPr>
          <w:rFonts w:ascii="Arial" w:hAnsi="Arial" w:cs="Arial"/>
          <w:b/>
          <w:sz w:val="22"/>
          <w:szCs w:val="22"/>
        </w:rPr>
        <w:t>№</w:t>
      </w:r>
      <w:r w:rsidR="001F47B1">
        <w:rPr>
          <w:rFonts w:ascii="Arial" w:hAnsi="Arial" w:cs="Arial"/>
          <w:b/>
          <w:sz w:val="22"/>
          <w:szCs w:val="22"/>
        </w:rPr>
        <w:t>1070</w:t>
      </w:r>
    </w:p>
    <w:p w:rsidR="00B66484" w:rsidRDefault="00B66484" w:rsidP="00B6648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AD5B92">
        <w:rPr>
          <w:rStyle w:val="a7"/>
          <w:rFonts w:ascii="Arial" w:hAnsi="Arial" w:cs="Arial"/>
          <w:sz w:val="22"/>
          <w:szCs w:val="22"/>
        </w:rPr>
        <w:t>23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B66484" w:rsidRDefault="00B66484" w:rsidP="00C41BCD">
      <w:pPr>
        <w:jc w:val="both"/>
        <w:rPr>
          <w:rFonts w:ascii="Arial" w:hAnsi="Arial" w:cs="Arial"/>
          <w:sz w:val="22"/>
          <w:szCs w:val="22"/>
        </w:rPr>
      </w:pPr>
    </w:p>
    <w:p w:rsidR="00D02455" w:rsidRPr="00D02455" w:rsidRDefault="00E15ACC" w:rsidP="00D02455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D02455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D02455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02455" w:rsidRPr="00D02455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8D49FB">
        <w:rPr>
          <w:rStyle w:val="a7"/>
          <w:rFonts w:ascii="Arial" w:hAnsi="Arial" w:cs="Arial"/>
          <w:i w:val="0"/>
          <w:sz w:val="22"/>
          <w:szCs w:val="22"/>
        </w:rPr>
        <w:t>О проекте закона Камчатского края "О внесении изменений в статью 6 Закона Камчатского края "О краевом материнском (семейном) капитале</w:t>
      </w:r>
      <w:r w:rsidR="00D02455" w:rsidRPr="00D02455">
        <w:rPr>
          <w:rFonts w:ascii="Arial" w:hAnsi="Arial" w:cs="Arial"/>
          <w:sz w:val="22"/>
          <w:szCs w:val="22"/>
        </w:rPr>
        <w:t xml:space="preserve">", </w:t>
      </w:r>
      <w:r w:rsidR="009E57C1">
        <w:rPr>
          <w:rFonts w:ascii="Arial" w:hAnsi="Arial" w:cs="Arial"/>
          <w:b/>
          <w:sz w:val="22"/>
          <w:szCs w:val="22"/>
        </w:rPr>
        <w:t>пост. №</w:t>
      </w:r>
      <w:r w:rsidR="00D02455" w:rsidRPr="00D02455">
        <w:rPr>
          <w:rFonts w:ascii="Arial" w:hAnsi="Arial" w:cs="Arial"/>
          <w:b/>
          <w:sz w:val="22"/>
          <w:szCs w:val="22"/>
        </w:rPr>
        <w:t xml:space="preserve"> </w:t>
      </w:r>
      <w:r w:rsidR="00760104">
        <w:rPr>
          <w:rFonts w:ascii="Arial" w:hAnsi="Arial" w:cs="Arial"/>
          <w:b/>
          <w:sz w:val="22"/>
          <w:szCs w:val="22"/>
        </w:rPr>
        <w:t>1071</w:t>
      </w:r>
    </w:p>
    <w:p w:rsidR="003A5A55" w:rsidRPr="00155BD7" w:rsidRDefault="003A5A55" w:rsidP="00C41B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8D49FB">
        <w:rPr>
          <w:rStyle w:val="a7"/>
          <w:rFonts w:ascii="Arial" w:hAnsi="Arial" w:cs="Arial"/>
          <w:sz w:val="22"/>
          <w:szCs w:val="22"/>
        </w:rPr>
        <w:t>23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1700E8" w:rsidRPr="0081171F" w:rsidRDefault="00E15ACC" w:rsidP="001700E8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1700E8">
        <w:rPr>
          <w:rStyle w:val="a7"/>
          <w:rFonts w:ascii="Arial" w:hAnsi="Arial" w:cs="Arial"/>
          <w:i w:val="0"/>
          <w:sz w:val="22"/>
          <w:szCs w:val="22"/>
        </w:rPr>
        <w:t>8</w:t>
      </w:r>
      <w:r w:rsidR="0091497C" w:rsidRPr="001700E8">
        <w:rPr>
          <w:rStyle w:val="a7"/>
          <w:rFonts w:ascii="Arial" w:hAnsi="Arial" w:cs="Arial"/>
          <w:i w:val="0"/>
          <w:sz w:val="22"/>
          <w:szCs w:val="22"/>
        </w:rPr>
        <w:t xml:space="preserve">. </w:t>
      </w:r>
      <w:r w:rsidR="0081171F">
        <w:rPr>
          <w:rStyle w:val="a7"/>
          <w:rFonts w:ascii="Arial" w:hAnsi="Arial" w:cs="Arial"/>
          <w:i w:val="0"/>
          <w:sz w:val="22"/>
          <w:szCs w:val="22"/>
        </w:rPr>
        <w:t>О проекте закона Камчатского края "О внесении изменений в отдельные законодательные акты Камчатского края</w:t>
      </w:r>
      <w:r w:rsidR="001700E8" w:rsidRPr="001700E8">
        <w:rPr>
          <w:rFonts w:ascii="Arial" w:hAnsi="Arial" w:cs="Arial"/>
          <w:sz w:val="22"/>
          <w:szCs w:val="22"/>
        </w:rPr>
        <w:t xml:space="preserve">", </w:t>
      </w:r>
      <w:r w:rsidR="001700E8" w:rsidRPr="001700E8">
        <w:rPr>
          <w:rFonts w:ascii="Arial" w:hAnsi="Arial" w:cs="Arial"/>
          <w:b/>
          <w:sz w:val="22"/>
          <w:szCs w:val="22"/>
        </w:rPr>
        <w:t xml:space="preserve">пост. </w:t>
      </w:r>
      <w:r w:rsidR="001700E8">
        <w:rPr>
          <w:rFonts w:ascii="Arial" w:hAnsi="Arial" w:cs="Arial"/>
          <w:b/>
          <w:sz w:val="22"/>
          <w:szCs w:val="22"/>
        </w:rPr>
        <w:t>№</w:t>
      </w:r>
      <w:r w:rsidR="0081171F" w:rsidRPr="0081171F">
        <w:rPr>
          <w:rFonts w:ascii="Arial" w:hAnsi="Arial" w:cs="Arial"/>
          <w:b/>
          <w:sz w:val="22"/>
          <w:szCs w:val="22"/>
        </w:rPr>
        <w:t>1072</w:t>
      </w:r>
    </w:p>
    <w:p w:rsidR="00C41BCD" w:rsidRPr="00862924" w:rsidRDefault="00C41BCD" w:rsidP="00A8140B">
      <w:pPr>
        <w:pStyle w:val="a6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0D3FC8">
        <w:rPr>
          <w:rStyle w:val="a7"/>
          <w:rFonts w:ascii="Arial" w:hAnsi="Arial" w:cs="Arial"/>
          <w:sz w:val="22"/>
          <w:szCs w:val="22"/>
        </w:rPr>
        <w:t>али: за –</w:t>
      </w:r>
      <w:r w:rsidR="0084466D">
        <w:rPr>
          <w:rStyle w:val="a7"/>
          <w:rFonts w:ascii="Arial" w:hAnsi="Arial" w:cs="Arial"/>
          <w:sz w:val="22"/>
          <w:szCs w:val="22"/>
        </w:rPr>
        <w:t xml:space="preserve"> </w:t>
      </w:r>
      <w:r w:rsidR="0081171F">
        <w:rPr>
          <w:rStyle w:val="a7"/>
          <w:rFonts w:ascii="Arial" w:hAnsi="Arial" w:cs="Arial"/>
          <w:sz w:val="22"/>
          <w:szCs w:val="22"/>
        </w:rPr>
        <w:t>23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8A364A" w:rsidRDefault="008A364A" w:rsidP="00C41BCD">
      <w:pPr>
        <w:jc w:val="both"/>
        <w:rPr>
          <w:rFonts w:ascii="Arial" w:hAnsi="Arial" w:cs="Arial"/>
          <w:sz w:val="22"/>
          <w:szCs w:val="22"/>
        </w:rPr>
      </w:pPr>
    </w:p>
    <w:p w:rsidR="00614066" w:rsidRPr="00661D17" w:rsidRDefault="00E15ACC" w:rsidP="0061406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661D17">
        <w:rPr>
          <w:rStyle w:val="a7"/>
          <w:rFonts w:ascii="Arial" w:hAnsi="Arial" w:cs="Arial"/>
          <w:i w:val="0"/>
          <w:sz w:val="22"/>
          <w:szCs w:val="22"/>
        </w:rPr>
        <w:lastRenderedPageBreak/>
        <w:t>9</w:t>
      </w:r>
      <w:r w:rsidR="00862924" w:rsidRPr="00661D17">
        <w:rPr>
          <w:rStyle w:val="a7"/>
          <w:rFonts w:ascii="Arial" w:hAnsi="Arial" w:cs="Arial"/>
          <w:i w:val="0"/>
          <w:sz w:val="22"/>
          <w:szCs w:val="22"/>
        </w:rPr>
        <w:t>.</w:t>
      </w:r>
      <w:r w:rsidR="00E25245">
        <w:rPr>
          <w:rStyle w:val="a7"/>
          <w:rFonts w:ascii="Arial" w:hAnsi="Arial" w:cs="Arial"/>
          <w:i w:val="0"/>
          <w:sz w:val="22"/>
          <w:szCs w:val="22"/>
        </w:rPr>
        <w:t>О проекте закона Камчатского края "О внесении изменений в статьи 5 и 11 Закона Камчатского края "Об охране окружающей среды в Камчатском крае"</w:t>
      </w:r>
      <w:r w:rsidR="00E25245">
        <w:rPr>
          <w:rFonts w:ascii="Arial" w:hAnsi="Arial" w:cs="Arial"/>
          <w:sz w:val="22"/>
          <w:szCs w:val="22"/>
        </w:rPr>
        <w:t>,</w:t>
      </w:r>
      <w:r w:rsidR="00526ADE" w:rsidRPr="00661D17">
        <w:rPr>
          <w:rFonts w:ascii="Arial" w:hAnsi="Arial" w:cs="Arial"/>
          <w:sz w:val="22"/>
          <w:szCs w:val="22"/>
        </w:rPr>
        <w:t xml:space="preserve"> </w:t>
      </w:r>
      <w:r w:rsidR="00077DF2">
        <w:rPr>
          <w:rFonts w:ascii="Arial" w:hAnsi="Arial" w:cs="Arial"/>
          <w:b/>
          <w:sz w:val="22"/>
          <w:szCs w:val="22"/>
        </w:rPr>
        <w:t>пост. №</w:t>
      </w:r>
      <w:r w:rsidR="00E25245">
        <w:rPr>
          <w:rFonts w:ascii="Arial" w:hAnsi="Arial" w:cs="Arial"/>
          <w:b/>
          <w:sz w:val="22"/>
          <w:szCs w:val="22"/>
        </w:rPr>
        <w:t>1073</w:t>
      </w:r>
    </w:p>
    <w:p w:rsidR="00614066" w:rsidRPr="00661D17" w:rsidRDefault="00614066" w:rsidP="002C155B">
      <w:pPr>
        <w:jc w:val="both"/>
        <w:rPr>
          <w:rFonts w:ascii="Arial" w:hAnsi="Arial" w:cs="Arial"/>
          <w:sz w:val="22"/>
          <w:szCs w:val="22"/>
        </w:rPr>
      </w:pPr>
    </w:p>
    <w:p w:rsidR="001312BC" w:rsidRDefault="00862924" w:rsidP="00614066">
      <w:pPr>
        <w:pStyle w:val="a8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E57C1">
        <w:rPr>
          <w:rStyle w:val="a7"/>
          <w:rFonts w:ascii="Arial" w:hAnsi="Arial" w:cs="Arial"/>
          <w:sz w:val="22"/>
          <w:szCs w:val="22"/>
        </w:rPr>
        <w:t xml:space="preserve"> </w:t>
      </w:r>
      <w:r w:rsidR="00E25245">
        <w:rPr>
          <w:rStyle w:val="a7"/>
          <w:rFonts w:ascii="Arial" w:hAnsi="Arial" w:cs="Arial"/>
          <w:sz w:val="22"/>
          <w:szCs w:val="22"/>
        </w:rPr>
        <w:t>23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614066" w:rsidRPr="00934BD2" w:rsidRDefault="000C1531" w:rsidP="00614066">
      <w:pPr>
        <w:jc w:val="both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i w:val="0"/>
          <w:sz w:val="22"/>
          <w:szCs w:val="22"/>
        </w:rPr>
        <w:t xml:space="preserve">10. </w:t>
      </w:r>
      <w:r w:rsidR="00DF055A">
        <w:rPr>
          <w:rStyle w:val="a7"/>
          <w:rFonts w:ascii="Arial" w:hAnsi="Arial" w:cs="Arial"/>
          <w:i w:val="0"/>
          <w:sz w:val="22"/>
          <w:szCs w:val="22"/>
        </w:rPr>
        <w:t>О проекте</w:t>
      </w:r>
      <w:r w:rsidR="006A24A7">
        <w:rPr>
          <w:rStyle w:val="a7"/>
          <w:rFonts w:ascii="Arial" w:hAnsi="Arial" w:cs="Arial"/>
          <w:i w:val="0"/>
          <w:sz w:val="22"/>
          <w:szCs w:val="22"/>
        </w:rPr>
        <w:t xml:space="preserve"> закона Камчатского края "О внесении изменений в статьи </w:t>
      </w:r>
      <w:r w:rsidR="00AD0ACC">
        <w:rPr>
          <w:rStyle w:val="a7"/>
          <w:rFonts w:ascii="Arial" w:hAnsi="Arial" w:cs="Arial"/>
          <w:i w:val="0"/>
          <w:sz w:val="22"/>
          <w:szCs w:val="22"/>
        </w:rPr>
        <w:t>2 и 3 Закона Камчатского края "Об утверждении порядка и нормативов заготовки гражданами древесины для собственных нужд на территории Камчатского края"</w:t>
      </w:r>
      <w:r w:rsidR="00165B81" w:rsidRPr="00165B81">
        <w:rPr>
          <w:rStyle w:val="a7"/>
          <w:rFonts w:ascii="Arial" w:hAnsi="Arial" w:cs="Arial"/>
          <w:i w:val="0"/>
          <w:sz w:val="22"/>
          <w:szCs w:val="22"/>
        </w:rPr>
        <w:t>-</w:t>
      </w:r>
      <w:r w:rsidR="00AD0ACC">
        <w:rPr>
          <w:rStyle w:val="a7"/>
          <w:rFonts w:ascii="Arial" w:hAnsi="Arial" w:cs="Arial"/>
          <w:i w:val="0"/>
          <w:sz w:val="22"/>
          <w:szCs w:val="22"/>
        </w:rPr>
        <w:t xml:space="preserve"> 2 чтение</w:t>
      </w:r>
      <w:r w:rsidR="00614066" w:rsidRPr="00934BD2">
        <w:rPr>
          <w:rFonts w:ascii="Arial" w:hAnsi="Arial" w:cs="Arial"/>
          <w:sz w:val="22"/>
          <w:szCs w:val="22"/>
        </w:rPr>
        <w:t xml:space="preserve">, </w:t>
      </w:r>
      <w:r w:rsidR="00077DF2">
        <w:rPr>
          <w:rFonts w:ascii="Arial" w:hAnsi="Arial" w:cs="Arial"/>
          <w:b/>
          <w:sz w:val="22"/>
          <w:szCs w:val="22"/>
        </w:rPr>
        <w:t>пост. №</w:t>
      </w:r>
      <w:r w:rsidR="00DF055A">
        <w:rPr>
          <w:rFonts w:ascii="Arial" w:hAnsi="Arial" w:cs="Arial"/>
          <w:b/>
          <w:sz w:val="22"/>
          <w:szCs w:val="22"/>
        </w:rPr>
        <w:t xml:space="preserve"> 1074</w:t>
      </w:r>
    </w:p>
    <w:p w:rsidR="001312BC" w:rsidRPr="00934BD2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D46C75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F7E25">
        <w:rPr>
          <w:rStyle w:val="a7"/>
          <w:rFonts w:ascii="Arial" w:hAnsi="Arial" w:cs="Arial"/>
          <w:sz w:val="22"/>
          <w:szCs w:val="22"/>
        </w:rPr>
        <w:t>21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</w:t>
      </w:r>
      <w:r w:rsidR="00AF7E25">
        <w:rPr>
          <w:rStyle w:val="a7"/>
          <w:rFonts w:ascii="Arial" w:hAnsi="Arial" w:cs="Arial"/>
          <w:sz w:val="22"/>
          <w:szCs w:val="22"/>
        </w:rPr>
        <w:t>ротив – нет; воздержались – 2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B94B05" w:rsidRPr="00077DF2" w:rsidRDefault="00D46C75" w:rsidP="000A074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077DF2">
        <w:rPr>
          <w:rStyle w:val="a7"/>
          <w:rFonts w:ascii="Arial" w:hAnsi="Arial" w:cs="Arial"/>
          <w:i w:val="0"/>
          <w:sz w:val="22"/>
          <w:szCs w:val="22"/>
        </w:rPr>
        <w:t>11.</w:t>
      </w:r>
      <w:r w:rsidR="000A0746">
        <w:rPr>
          <w:rStyle w:val="a7"/>
          <w:rFonts w:ascii="Arial" w:hAnsi="Arial" w:cs="Arial"/>
          <w:i w:val="0"/>
          <w:sz w:val="22"/>
          <w:szCs w:val="22"/>
        </w:rPr>
        <w:t>О проекте закона Камчатского края "О льготных тарифах в сфере теплоснабжения, водоснабжения, водоотведения, электроэнергетики и обращения с твердыми коммунальными отходами на территории Камчатского края</w:t>
      </w:r>
      <w:r w:rsidR="009D0EFA">
        <w:rPr>
          <w:rStyle w:val="a7"/>
          <w:rFonts w:ascii="Arial" w:hAnsi="Arial" w:cs="Arial"/>
          <w:i w:val="0"/>
          <w:sz w:val="22"/>
          <w:szCs w:val="22"/>
        </w:rPr>
        <w:t>",</w:t>
      </w:r>
      <w:r w:rsidR="00B94B05" w:rsidRPr="00077DF2">
        <w:rPr>
          <w:rFonts w:ascii="Arial" w:hAnsi="Arial" w:cs="Arial"/>
          <w:sz w:val="22"/>
          <w:szCs w:val="22"/>
        </w:rPr>
        <w:t xml:space="preserve"> </w:t>
      </w:r>
      <w:r w:rsidR="00B94B05" w:rsidRPr="00077DF2">
        <w:rPr>
          <w:rFonts w:ascii="Arial" w:hAnsi="Arial" w:cs="Arial"/>
          <w:b/>
          <w:sz w:val="22"/>
          <w:szCs w:val="22"/>
        </w:rPr>
        <w:t>пост. №</w:t>
      </w:r>
      <w:r w:rsidR="00CE5A15">
        <w:rPr>
          <w:rFonts w:ascii="Arial" w:hAnsi="Arial" w:cs="Arial"/>
          <w:b/>
          <w:sz w:val="22"/>
          <w:szCs w:val="22"/>
        </w:rPr>
        <w:t xml:space="preserve"> 1075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481F61">
        <w:rPr>
          <w:rStyle w:val="a7"/>
          <w:rFonts w:ascii="Arial" w:hAnsi="Arial" w:cs="Arial"/>
          <w:sz w:val="22"/>
          <w:szCs w:val="22"/>
        </w:rPr>
        <w:t>23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Pr="004204A0" w:rsidRDefault="00B34BF6" w:rsidP="0091497C">
      <w:pPr>
        <w:jc w:val="both"/>
        <w:rPr>
          <w:rFonts w:ascii="Arial" w:hAnsi="Arial" w:cs="Arial"/>
          <w:sz w:val="22"/>
          <w:szCs w:val="22"/>
        </w:rPr>
      </w:pPr>
      <w:r w:rsidRPr="00F868E9">
        <w:rPr>
          <w:rStyle w:val="a7"/>
          <w:rFonts w:ascii="Arial" w:hAnsi="Arial" w:cs="Arial"/>
          <w:i w:val="0"/>
          <w:sz w:val="22"/>
          <w:szCs w:val="22"/>
        </w:rPr>
        <w:t>12</w:t>
      </w:r>
      <w:r w:rsidR="00F868E9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46C75">
        <w:rPr>
          <w:rFonts w:ascii="Arial" w:hAnsi="Arial" w:cs="Arial"/>
          <w:sz w:val="22"/>
          <w:szCs w:val="22"/>
        </w:rPr>
        <w:t xml:space="preserve"> </w:t>
      </w:r>
      <w:r w:rsidR="00AF7E25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</w:t>
      </w:r>
      <w:r w:rsidR="0098711A">
        <w:rPr>
          <w:rFonts w:ascii="Arial" w:hAnsi="Arial" w:cs="Arial"/>
          <w:sz w:val="22"/>
          <w:szCs w:val="22"/>
        </w:rPr>
        <w:t>изменений в Закон Камчатского края "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</w:t>
      </w:r>
      <w:r w:rsidR="004204A0" w:rsidRPr="004204A0">
        <w:rPr>
          <w:rFonts w:ascii="Arial" w:hAnsi="Arial" w:cs="Arial"/>
          <w:sz w:val="22"/>
          <w:szCs w:val="22"/>
        </w:rPr>
        <w:t>",</w:t>
      </w:r>
      <w:r w:rsidR="004204A0">
        <w:rPr>
          <w:rFonts w:ascii="Arial" w:hAnsi="Arial" w:cs="Arial"/>
          <w:sz w:val="22"/>
          <w:szCs w:val="22"/>
        </w:rPr>
        <w:t xml:space="preserve"> </w:t>
      </w:r>
      <w:r w:rsidR="0091497C" w:rsidRPr="004204A0">
        <w:rPr>
          <w:rFonts w:ascii="Arial" w:hAnsi="Arial" w:cs="Arial"/>
          <w:b/>
          <w:sz w:val="22"/>
          <w:szCs w:val="22"/>
        </w:rPr>
        <w:t xml:space="preserve">пост. № </w:t>
      </w:r>
      <w:r w:rsidR="00AF7E25">
        <w:rPr>
          <w:rFonts w:ascii="Arial" w:hAnsi="Arial" w:cs="Arial"/>
          <w:b/>
          <w:sz w:val="22"/>
          <w:szCs w:val="22"/>
        </w:rPr>
        <w:t>1076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8711A">
        <w:rPr>
          <w:rStyle w:val="a7"/>
          <w:rFonts w:ascii="Arial" w:hAnsi="Arial" w:cs="Arial"/>
          <w:sz w:val="22"/>
          <w:szCs w:val="22"/>
        </w:rPr>
        <w:t>23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Pr="008327C0" w:rsidRDefault="00B34BF6" w:rsidP="0091497C">
      <w:pPr>
        <w:jc w:val="both"/>
        <w:rPr>
          <w:rFonts w:ascii="Arial" w:hAnsi="Arial" w:cs="Arial"/>
          <w:sz w:val="22"/>
          <w:szCs w:val="22"/>
        </w:rPr>
      </w:pPr>
      <w:r w:rsidRPr="003532A8">
        <w:rPr>
          <w:rStyle w:val="a7"/>
          <w:rFonts w:ascii="Arial" w:hAnsi="Arial" w:cs="Arial"/>
          <w:i w:val="0"/>
          <w:sz w:val="22"/>
          <w:szCs w:val="22"/>
        </w:rPr>
        <w:t>13</w:t>
      </w:r>
      <w:r w:rsidR="0091497C" w:rsidRPr="003532A8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3532A8">
        <w:rPr>
          <w:rFonts w:ascii="Arial" w:hAnsi="Arial" w:cs="Arial"/>
          <w:sz w:val="22"/>
          <w:szCs w:val="22"/>
        </w:rPr>
        <w:t xml:space="preserve"> </w:t>
      </w:r>
      <w:r w:rsidR="00C30904">
        <w:rPr>
          <w:rFonts w:ascii="Arial" w:hAnsi="Arial" w:cs="Arial"/>
          <w:sz w:val="22"/>
          <w:szCs w:val="22"/>
        </w:rPr>
        <w:t>Об утверждении схемы одномандатных избирательных округов для проведения выборов депутатов Законодательного Собрания Камчатского края</w:t>
      </w:r>
      <w:r w:rsidR="008327C0" w:rsidRPr="008327C0">
        <w:rPr>
          <w:rFonts w:ascii="Arial" w:hAnsi="Arial" w:cs="Arial"/>
          <w:sz w:val="22"/>
          <w:szCs w:val="22"/>
        </w:rPr>
        <w:t>"</w:t>
      </w:r>
      <w:r w:rsidR="0091497C" w:rsidRPr="008327C0">
        <w:rPr>
          <w:rFonts w:ascii="Arial" w:hAnsi="Arial" w:cs="Arial"/>
          <w:sz w:val="22"/>
          <w:szCs w:val="22"/>
        </w:rPr>
        <w:t xml:space="preserve">, </w:t>
      </w:r>
      <w:r w:rsidR="00272623">
        <w:rPr>
          <w:rFonts w:ascii="Arial" w:hAnsi="Arial" w:cs="Arial"/>
          <w:b/>
          <w:sz w:val="22"/>
          <w:szCs w:val="22"/>
        </w:rPr>
        <w:t>пост. №</w:t>
      </w:r>
      <w:r w:rsidR="00C30904">
        <w:rPr>
          <w:rFonts w:ascii="Arial" w:hAnsi="Arial" w:cs="Arial"/>
          <w:b/>
          <w:sz w:val="22"/>
          <w:szCs w:val="22"/>
        </w:rPr>
        <w:t xml:space="preserve"> 1077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022B07">
        <w:rPr>
          <w:rStyle w:val="a7"/>
          <w:rFonts w:ascii="Arial" w:hAnsi="Arial" w:cs="Arial"/>
          <w:sz w:val="22"/>
          <w:szCs w:val="22"/>
        </w:rPr>
        <w:t>23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017F41" w:rsidRDefault="00B34BF6" w:rsidP="00A14BA7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4466D">
        <w:rPr>
          <w:rStyle w:val="a7"/>
          <w:rFonts w:ascii="Arial" w:hAnsi="Arial" w:cs="Arial"/>
          <w:i w:val="0"/>
          <w:sz w:val="22"/>
          <w:szCs w:val="22"/>
        </w:rPr>
        <w:t>14</w:t>
      </w:r>
      <w:r w:rsidR="0091497C" w:rsidRPr="0084466D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84466D">
        <w:rPr>
          <w:rFonts w:ascii="Arial" w:hAnsi="Arial" w:cs="Arial"/>
          <w:sz w:val="22"/>
          <w:szCs w:val="22"/>
        </w:rPr>
        <w:t xml:space="preserve"> </w:t>
      </w:r>
      <w:r w:rsidR="00881742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краевом бюджете </w:t>
      </w:r>
      <w:r w:rsidR="001B15C1">
        <w:rPr>
          <w:rFonts w:ascii="Arial" w:hAnsi="Arial" w:cs="Arial"/>
          <w:sz w:val="22"/>
          <w:szCs w:val="22"/>
        </w:rPr>
        <w:t>на 2026 год и плановый период 2027 и 2028 годов</w:t>
      </w:r>
      <w:r w:rsidR="0084466D" w:rsidRPr="0084466D">
        <w:rPr>
          <w:rFonts w:ascii="Arial" w:hAnsi="Arial" w:cs="Arial"/>
          <w:sz w:val="22"/>
          <w:szCs w:val="22"/>
        </w:rPr>
        <w:t>",</w:t>
      </w:r>
    </w:p>
    <w:p w:rsidR="00A14BA7" w:rsidRPr="0084466D" w:rsidRDefault="000C1531" w:rsidP="00A14BA7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ст. №</w:t>
      </w:r>
      <w:r w:rsidR="00CD431D">
        <w:rPr>
          <w:rFonts w:ascii="Arial" w:hAnsi="Arial" w:cs="Arial"/>
          <w:b/>
          <w:sz w:val="22"/>
          <w:szCs w:val="22"/>
        </w:rPr>
        <w:t xml:space="preserve"> </w:t>
      </w:r>
      <w:r w:rsidR="00017F41">
        <w:rPr>
          <w:rFonts w:ascii="Arial" w:hAnsi="Arial" w:cs="Arial"/>
          <w:b/>
          <w:sz w:val="22"/>
          <w:szCs w:val="22"/>
        </w:rPr>
        <w:t>1078 – первое чтение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017F41">
        <w:rPr>
          <w:rStyle w:val="a7"/>
          <w:rFonts w:ascii="Arial" w:hAnsi="Arial" w:cs="Arial"/>
          <w:sz w:val="22"/>
          <w:szCs w:val="22"/>
        </w:rPr>
        <w:t>20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1B7AED" w:rsidRDefault="001B7AED" w:rsidP="001312BC">
      <w:pPr>
        <w:jc w:val="both"/>
        <w:rPr>
          <w:rFonts w:ascii="Arial" w:hAnsi="Arial" w:cs="Arial"/>
          <w:sz w:val="22"/>
          <w:szCs w:val="22"/>
        </w:rPr>
      </w:pP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</w:t>
      </w:r>
      <w:r w:rsidRPr="00017F41">
        <w:rPr>
          <w:rFonts w:ascii="Arial" w:hAnsi="Arial" w:cs="Arial"/>
          <w:b/>
          <w:sz w:val="22"/>
          <w:szCs w:val="22"/>
        </w:rPr>
        <w:t>ост. №</w:t>
      </w:r>
      <w:r w:rsidR="00CD431D">
        <w:rPr>
          <w:rFonts w:ascii="Arial" w:hAnsi="Arial" w:cs="Arial"/>
          <w:b/>
          <w:sz w:val="22"/>
          <w:szCs w:val="22"/>
        </w:rPr>
        <w:t xml:space="preserve"> </w:t>
      </w:r>
      <w:r w:rsidRPr="00017F41">
        <w:rPr>
          <w:rFonts w:ascii="Arial" w:hAnsi="Arial" w:cs="Arial"/>
          <w:b/>
          <w:sz w:val="22"/>
          <w:szCs w:val="22"/>
        </w:rPr>
        <w:t>1079 – второе чтение</w:t>
      </w: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017F41" w:rsidRDefault="00017F41" w:rsidP="00017F41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8D4584">
        <w:rPr>
          <w:rStyle w:val="a7"/>
          <w:rFonts w:ascii="Arial" w:hAnsi="Arial" w:cs="Arial"/>
          <w:sz w:val="22"/>
          <w:szCs w:val="22"/>
        </w:rPr>
        <w:t>20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Pr="007F0410" w:rsidRDefault="007F0410" w:rsidP="007F0410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  <w:r w:rsidRPr="007F0410">
        <w:rPr>
          <w:rFonts w:ascii="Arial" w:hAnsi="Arial" w:cs="Arial"/>
          <w:sz w:val="22"/>
          <w:szCs w:val="22"/>
        </w:rPr>
        <w:t>15</w:t>
      </w:r>
      <w:r w:rsidRPr="007F0410">
        <w:rPr>
          <w:rFonts w:ascii="Arial" w:hAnsi="Arial" w:cs="Arial"/>
          <w:b/>
          <w:sz w:val="22"/>
          <w:szCs w:val="22"/>
        </w:rPr>
        <w:t xml:space="preserve">. </w:t>
      </w:r>
      <w:r w:rsidRPr="007F0410">
        <w:rPr>
          <w:rFonts w:ascii="Arial" w:hAnsi="Arial" w:cs="Arial"/>
          <w:sz w:val="22"/>
          <w:szCs w:val="22"/>
        </w:rPr>
        <w:t>О награждении почетным знаком Камчатского края "За заслуги в развитии законодательства и парламентариз</w:t>
      </w:r>
      <w:r>
        <w:rPr>
          <w:rFonts w:ascii="Arial" w:hAnsi="Arial" w:cs="Arial"/>
          <w:sz w:val="22"/>
          <w:szCs w:val="22"/>
        </w:rPr>
        <w:t xml:space="preserve">ма Камчатского края", </w:t>
      </w:r>
      <w:r w:rsidRPr="007F0410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>№</w:t>
      </w:r>
      <w:r w:rsidR="00CD431D">
        <w:rPr>
          <w:rFonts w:ascii="Arial" w:hAnsi="Arial" w:cs="Arial"/>
          <w:b/>
          <w:sz w:val="22"/>
          <w:szCs w:val="22"/>
        </w:rPr>
        <w:t xml:space="preserve"> </w:t>
      </w:r>
      <w:r w:rsidRPr="007F0410">
        <w:rPr>
          <w:rFonts w:ascii="Arial" w:hAnsi="Arial" w:cs="Arial"/>
          <w:b/>
          <w:sz w:val="22"/>
          <w:szCs w:val="22"/>
        </w:rPr>
        <w:t>1080</w:t>
      </w:r>
    </w:p>
    <w:p w:rsidR="007F0410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Default="007F0410" w:rsidP="007F0410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20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F0410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Pr="00017F41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Pr="007F0410" w:rsidRDefault="007F0410" w:rsidP="007F04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0C1531" w:rsidRPr="007F0410">
        <w:rPr>
          <w:rFonts w:ascii="Arial" w:hAnsi="Arial" w:cs="Arial"/>
          <w:sz w:val="22"/>
          <w:szCs w:val="22"/>
        </w:rPr>
        <w:t>.</w:t>
      </w:r>
      <w:r w:rsidRPr="007F0410">
        <w:rPr>
          <w:rFonts w:ascii="Arial" w:hAnsi="Arial" w:cs="Arial"/>
          <w:sz w:val="22"/>
          <w:szCs w:val="22"/>
        </w:rPr>
        <w:t xml:space="preserve"> Об отчете о работе Законодательного Собрания Камчатского края за 2025 </w:t>
      </w:r>
      <w:proofErr w:type="gramStart"/>
      <w:r w:rsidRPr="007F0410">
        <w:rPr>
          <w:rFonts w:ascii="Arial" w:hAnsi="Arial" w:cs="Arial"/>
          <w:sz w:val="22"/>
          <w:szCs w:val="22"/>
        </w:rPr>
        <w:t xml:space="preserve">год,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7F0410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>№</w:t>
      </w:r>
      <w:r w:rsidR="00CD431D">
        <w:rPr>
          <w:rFonts w:ascii="Arial" w:hAnsi="Arial" w:cs="Arial"/>
          <w:b/>
          <w:sz w:val="22"/>
          <w:szCs w:val="22"/>
        </w:rPr>
        <w:t xml:space="preserve"> </w:t>
      </w:r>
      <w:r w:rsidRPr="007F0410">
        <w:rPr>
          <w:rFonts w:ascii="Arial" w:hAnsi="Arial" w:cs="Arial"/>
          <w:b/>
          <w:sz w:val="22"/>
          <w:szCs w:val="22"/>
        </w:rPr>
        <w:t>1081</w:t>
      </w:r>
      <w:r w:rsidRPr="007F0410">
        <w:rPr>
          <w:rFonts w:ascii="Arial" w:hAnsi="Arial" w:cs="Arial"/>
          <w:sz w:val="22"/>
          <w:szCs w:val="22"/>
        </w:rPr>
        <w:t xml:space="preserve"> 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D46C75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lastRenderedPageBreak/>
        <w:t xml:space="preserve">Голосовали: за – </w:t>
      </w:r>
      <w:r w:rsidR="007F0410">
        <w:rPr>
          <w:rStyle w:val="a7"/>
          <w:rFonts w:ascii="Arial" w:hAnsi="Arial" w:cs="Arial"/>
          <w:sz w:val="22"/>
          <w:szCs w:val="22"/>
        </w:rPr>
        <w:t>20</w:t>
      </w:r>
      <w:r w:rsidR="000C1531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7F0410" w:rsidRPr="007F0410" w:rsidRDefault="007F0410" w:rsidP="007F0410">
      <w:pPr>
        <w:jc w:val="both"/>
        <w:rPr>
          <w:rFonts w:ascii="Arial" w:hAnsi="Arial" w:cs="Arial"/>
          <w:sz w:val="22"/>
          <w:szCs w:val="22"/>
        </w:rPr>
      </w:pPr>
      <w:r w:rsidRPr="007F0410">
        <w:rPr>
          <w:rFonts w:ascii="Arial" w:hAnsi="Arial" w:cs="Arial"/>
          <w:sz w:val="22"/>
          <w:szCs w:val="22"/>
        </w:rPr>
        <w:t>17</w:t>
      </w:r>
      <w:r w:rsidR="000C1531" w:rsidRPr="007F0410">
        <w:rPr>
          <w:rFonts w:ascii="Arial" w:hAnsi="Arial" w:cs="Arial"/>
          <w:sz w:val="22"/>
          <w:szCs w:val="22"/>
        </w:rPr>
        <w:t xml:space="preserve">. </w:t>
      </w:r>
      <w:r w:rsidRPr="007F0410">
        <w:rPr>
          <w:rFonts w:ascii="Arial" w:hAnsi="Arial" w:cs="Arial"/>
          <w:sz w:val="22"/>
          <w:szCs w:val="22"/>
        </w:rPr>
        <w:t xml:space="preserve">Об очередной сессии Законодательного Собрания Камчатского края, </w:t>
      </w:r>
      <w:r w:rsidRPr="007F0410">
        <w:rPr>
          <w:rFonts w:ascii="Arial" w:hAnsi="Arial" w:cs="Arial"/>
          <w:b/>
          <w:sz w:val="22"/>
          <w:szCs w:val="22"/>
        </w:rPr>
        <w:t xml:space="preserve">пост. </w:t>
      </w:r>
      <w:r w:rsidR="00C9127B">
        <w:rPr>
          <w:rFonts w:ascii="Arial" w:hAnsi="Arial" w:cs="Arial"/>
          <w:b/>
          <w:sz w:val="22"/>
          <w:szCs w:val="22"/>
        </w:rPr>
        <w:t>№</w:t>
      </w:r>
      <w:r w:rsidR="00CD431D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7F0410">
        <w:rPr>
          <w:rFonts w:ascii="Arial" w:hAnsi="Arial" w:cs="Arial"/>
          <w:b/>
          <w:sz w:val="22"/>
          <w:szCs w:val="22"/>
        </w:rPr>
        <w:t>1082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7F0410">
        <w:rPr>
          <w:rStyle w:val="a7"/>
          <w:rFonts w:ascii="Arial" w:hAnsi="Arial" w:cs="Arial"/>
          <w:sz w:val="22"/>
          <w:szCs w:val="22"/>
        </w:rPr>
        <w:t>23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5E2B97" w:rsidRDefault="005E2B97" w:rsidP="007B6A1A">
      <w:pPr>
        <w:jc w:val="both"/>
        <w:rPr>
          <w:rFonts w:ascii="Arial" w:hAnsi="Arial" w:cs="Arial"/>
          <w:sz w:val="22"/>
          <w:szCs w:val="22"/>
        </w:rPr>
      </w:pPr>
    </w:p>
    <w:p w:rsidR="001679F2" w:rsidRPr="0088771A" w:rsidRDefault="001679F2" w:rsidP="00223405">
      <w:pPr>
        <w:jc w:val="both"/>
        <w:rPr>
          <w:rFonts w:ascii="Arial" w:hAnsi="Arial" w:cs="Arial"/>
          <w:sz w:val="22"/>
          <w:szCs w:val="22"/>
        </w:rPr>
      </w:pPr>
    </w:p>
    <w:sectPr w:rsidR="001679F2" w:rsidRPr="0088771A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0FD6"/>
    <w:rsid w:val="00011903"/>
    <w:rsid w:val="00011DEE"/>
    <w:rsid w:val="00012181"/>
    <w:rsid w:val="00012EAD"/>
    <w:rsid w:val="0001604A"/>
    <w:rsid w:val="00016B0E"/>
    <w:rsid w:val="00017F41"/>
    <w:rsid w:val="00021107"/>
    <w:rsid w:val="00022B07"/>
    <w:rsid w:val="0002619C"/>
    <w:rsid w:val="00030180"/>
    <w:rsid w:val="00030344"/>
    <w:rsid w:val="00034C7F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4AA"/>
    <w:rsid w:val="000647E2"/>
    <w:rsid w:val="00067582"/>
    <w:rsid w:val="00070472"/>
    <w:rsid w:val="00071917"/>
    <w:rsid w:val="00071983"/>
    <w:rsid w:val="0007319D"/>
    <w:rsid w:val="00073216"/>
    <w:rsid w:val="0007666F"/>
    <w:rsid w:val="000778AB"/>
    <w:rsid w:val="00077A86"/>
    <w:rsid w:val="00077DF2"/>
    <w:rsid w:val="00080234"/>
    <w:rsid w:val="00081FA7"/>
    <w:rsid w:val="000820C6"/>
    <w:rsid w:val="00083C02"/>
    <w:rsid w:val="00085C7B"/>
    <w:rsid w:val="00085FF6"/>
    <w:rsid w:val="00087DD6"/>
    <w:rsid w:val="000936FD"/>
    <w:rsid w:val="000976FE"/>
    <w:rsid w:val="000A0746"/>
    <w:rsid w:val="000A0D6A"/>
    <w:rsid w:val="000A18DE"/>
    <w:rsid w:val="000A2F7E"/>
    <w:rsid w:val="000A345C"/>
    <w:rsid w:val="000A4826"/>
    <w:rsid w:val="000A486A"/>
    <w:rsid w:val="000A70F6"/>
    <w:rsid w:val="000B13CB"/>
    <w:rsid w:val="000B476D"/>
    <w:rsid w:val="000C1531"/>
    <w:rsid w:val="000C1E68"/>
    <w:rsid w:val="000C20DC"/>
    <w:rsid w:val="000C445C"/>
    <w:rsid w:val="000C5A2F"/>
    <w:rsid w:val="000C7A8A"/>
    <w:rsid w:val="000D03C3"/>
    <w:rsid w:val="000D3FC8"/>
    <w:rsid w:val="000D63F3"/>
    <w:rsid w:val="000D778E"/>
    <w:rsid w:val="000D7A02"/>
    <w:rsid w:val="000E0ECB"/>
    <w:rsid w:val="000E125E"/>
    <w:rsid w:val="000E12BD"/>
    <w:rsid w:val="000E376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7357"/>
    <w:rsid w:val="00107F88"/>
    <w:rsid w:val="001111E7"/>
    <w:rsid w:val="001116E2"/>
    <w:rsid w:val="001127DD"/>
    <w:rsid w:val="00112A7C"/>
    <w:rsid w:val="001134ED"/>
    <w:rsid w:val="00122B83"/>
    <w:rsid w:val="00122F06"/>
    <w:rsid w:val="00126055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3B71"/>
    <w:rsid w:val="00134604"/>
    <w:rsid w:val="00134D4D"/>
    <w:rsid w:val="001358C1"/>
    <w:rsid w:val="001376DF"/>
    <w:rsid w:val="00142DA5"/>
    <w:rsid w:val="00146DEE"/>
    <w:rsid w:val="00147DF7"/>
    <w:rsid w:val="00150541"/>
    <w:rsid w:val="00152224"/>
    <w:rsid w:val="00155BD7"/>
    <w:rsid w:val="00155C63"/>
    <w:rsid w:val="00157A37"/>
    <w:rsid w:val="001635E6"/>
    <w:rsid w:val="001645BA"/>
    <w:rsid w:val="00165B81"/>
    <w:rsid w:val="001664A4"/>
    <w:rsid w:val="00167245"/>
    <w:rsid w:val="0016728B"/>
    <w:rsid w:val="001679F2"/>
    <w:rsid w:val="001700E8"/>
    <w:rsid w:val="00171632"/>
    <w:rsid w:val="00172821"/>
    <w:rsid w:val="0017581B"/>
    <w:rsid w:val="001769F0"/>
    <w:rsid w:val="001808AE"/>
    <w:rsid w:val="00180946"/>
    <w:rsid w:val="001813B0"/>
    <w:rsid w:val="00183546"/>
    <w:rsid w:val="00195323"/>
    <w:rsid w:val="001961DF"/>
    <w:rsid w:val="00197946"/>
    <w:rsid w:val="00197EBC"/>
    <w:rsid w:val="001A355D"/>
    <w:rsid w:val="001A3D4E"/>
    <w:rsid w:val="001A4150"/>
    <w:rsid w:val="001A59E3"/>
    <w:rsid w:val="001B0839"/>
    <w:rsid w:val="001B135A"/>
    <w:rsid w:val="001B15C1"/>
    <w:rsid w:val="001B28DF"/>
    <w:rsid w:val="001B4170"/>
    <w:rsid w:val="001B4ED3"/>
    <w:rsid w:val="001B5780"/>
    <w:rsid w:val="001B5F30"/>
    <w:rsid w:val="001B7AED"/>
    <w:rsid w:val="001B7B62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47B1"/>
    <w:rsid w:val="001F60B5"/>
    <w:rsid w:val="001F67DF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3405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CCF"/>
    <w:rsid w:val="002458B4"/>
    <w:rsid w:val="00254801"/>
    <w:rsid w:val="002555E0"/>
    <w:rsid w:val="0025701B"/>
    <w:rsid w:val="00257BE9"/>
    <w:rsid w:val="00260144"/>
    <w:rsid w:val="002608EE"/>
    <w:rsid w:val="00260CEC"/>
    <w:rsid w:val="00261471"/>
    <w:rsid w:val="002676B1"/>
    <w:rsid w:val="00267E94"/>
    <w:rsid w:val="00272623"/>
    <w:rsid w:val="0027281C"/>
    <w:rsid w:val="00273A96"/>
    <w:rsid w:val="0027685A"/>
    <w:rsid w:val="002773DD"/>
    <w:rsid w:val="00280AA5"/>
    <w:rsid w:val="002832A4"/>
    <w:rsid w:val="00283303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405F"/>
    <w:rsid w:val="002B4ADE"/>
    <w:rsid w:val="002B60C0"/>
    <w:rsid w:val="002C064A"/>
    <w:rsid w:val="002C1128"/>
    <w:rsid w:val="002C155B"/>
    <w:rsid w:val="002C604C"/>
    <w:rsid w:val="002D3DA8"/>
    <w:rsid w:val="002E3F42"/>
    <w:rsid w:val="002E47B4"/>
    <w:rsid w:val="002E5261"/>
    <w:rsid w:val="002E555C"/>
    <w:rsid w:val="002E69B1"/>
    <w:rsid w:val="002F0B7A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0D5"/>
    <w:rsid w:val="0030696B"/>
    <w:rsid w:val="003072F2"/>
    <w:rsid w:val="00310FE2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1BE2"/>
    <w:rsid w:val="00333FBF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32A8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610C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7439"/>
    <w:rsid w:val="003D0CB6"/>
    <w:rsid w:val="003D2348"/>
    <w:rsid w:val="003D4525"/>
    <w:rsid w:val="003D49D4"/>
    <w:rsid w:val="003E2854"/>
    <w:rsid w:val="003E2F38"/>
    <w:rsid w:val="003E37BB"/>
    <w:rsid w:val="003E4BB1"/>
    <w:rsid w:val="003E5B06"/>
    <w:rsid w:val="003F036B"/>
    <w:rsid w:val="003F068D"/>
    <w:rsid w:val="003F3099"/>
    <w:rsid w:val="003F7D1E"/>
    <w:rsid w:val="00400398"/>
    <w:rsid w:val="00401FD1"/>
    <w:rsid w:val="00404014"/>
    <w:rsid w:val="00404481"/>
    <w:rsid w:val="00404A43"/>
    <w:rsid w:val="00404BB7"/>
    <w:rsid w:val="00405002"/>
    <w:rsid w:val="00407974"/>
    <w:rsid w:val="004110AA"/>
    <w:rsid w:val="00412E12"/>
    <w:rsid w:val="004131C7"/>
    <w:rsid w:val="00413E93"/>
    <w:rsid w:val="004150C3"/>
    <w:rsid w:val="004204A0"/>
    <w:rsid w:val="004214B6"/>
    <w:rsid w:val="00422C37"/>
    <w:rsid w:val="00423049"/>
    <w:rsid w:val="00423C80"/>
    <w:rsid w:val="004251FE"/>
    <w:rsid w:val="0042721A"/>
    <w:rsid w:val="004325D3"/>
    <w:rsid w:val="004333BC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3846"/>
    <w:rsid w:val="00472530"/>
    <w:rsid w:val="00472705"/>
    <w:rsid w:val="00472F6E"/>
    <w:rsid w:val="00473167"/>
    <w:rsid w:val="00476B3C"/>
    <w:rsid w:val="00481F61"/>
    <w:rsid w:val="00482254"/>
    <w:rsid w:val="00484C69"/>
    <w:rsid w:val="00487EB2"/>
    <w:rsid w:val="004904F5"/>
    <w:rsid w:val="00491803"/>
    <w:rsid w:val="004932CB"/>
    <w:rsid w:val="00495064"/>
    <w:rsid w:val="00495B4F"/>
    <w:rsid w:val="00495E6E"/>
    <w:rsid w:val="00497055"/>
    <w:rsid w:val="004A0DC4"/>
    <w:rsid w:val="004A2631"/>
    <w:rsid w:val="004A2812"/>
    <w:rsid w:val="004B0D43"/>
    <w:rsid w:val="004B5F4C"/>
    <w:rsid w:val="004B6447"/>
    <w:rsid w:val="004C0B21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F2C5F"/>
    <w:rsid w:val="004F345C"/>
    <w:rsid w:val="004F51A8"/>
    <w:rsid w:val="004F5E41"/>
    <w:rsid w:val="004F63F5"/>
    <w:rsid w:val="00501F34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D62"/>
    <w:rsid w:val="00526ADE"/>
    <w:rsid w:val="00532F96"/>
    <w:rsid w:val="0053433B"/>
    <w:rsid w:val="0053609E"/>
    <w:rsid w:val="00536D0D"/>
    <w:rsid w:val="00541B66"/>
    <w:rsid w:val="00543DF0"/>
    <w:rsid w:val="00544F68"/>
    <w:rsid w:val="0054592E"/>
    <w:rsid w:val="0054654F"/>
    <w:rsid w:val="00547189"/>
    <w:rsid w:val="00547308"/>
    <w:rsid w:val="00547BAB"/>
    <w:rsid w:val="00550110"/>
    <w:rsid w:val="005545E2"/>
    <w:rsid w:val="00554E24"/>
    <w:rsid w:val="00557480"/>
    <w:rsid w:val="005578DC"/>
    <w:rsid w:val="00557E0D"/>
    <w:rsid w:val="005611F0"/>
    <w:rsid w:val="0056135C"/>
    <w:rsid w:val="00561A21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104F"/>
    <w:rsid w:val="005B1B0E"/>
    <w:rsid w:val="005B2910"/>
    <w:rsid w:val="005B35B1"/>
    <w:rsid w:val="005B4700"/>
    <w:rsid w:val="005B5FEE"/>
    <w:rsid w:val="005B662B"/>
    <w:rsid w:val="005B77D9"/>
    <w:rsid w:val="005B7978"/>
    <w:rsid w:val="005C0075"/>
    <w:rsid w:val="005C3331"/>
    <w:rsid w:val="005C3A84"/>
    <w:rsid w:val="005C3DD4"/>
    <w:rsid w:val="005C47AA"/>
    <w:rsid w:val="005C5ADE"/>
    <w:rsid w:val="005C7899"/>
    <w:rsid w:val="005D0BAB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1CB"/>
    <w:rsid w:val="0061275D"/>
    <w:rsid w:val="00613ACF"/>
    <w:rsid w:val="00614066"/>
    <w:rsid w:val="0061565F"/>
    <w:rsid w:val="006156CC"/>
    <w:rsid w:val="00616ADF"/>
    <w:rsid w:val="00617E95"/>
    <w:rsid w:val="00621298"/>
    <w:rsid w:val="00621A4E"/>
    <w:rsid w:val="00624BAD"/>
    <w:rsid w:val="00624FF2"/>
    <w:rsid w:val="00630D26"/>
    <w:rsid w:val="0063536F"/>
    <w:rsid w:val="00636CEE"/>
    <w:rsid w:val="00637D2D"/>
    <w:rsid w:val="0064156C"/>
    <w:rsid w:val="00642A40"/>
    <w:rsid w:val="006466CC"/>
    <w:rsid w:val="00646CFA"/>
    <w:rsid w:val="006525B7"/>
    <w:rsid w:val="00655053"/>
    <w:rsid w:val="006569E1"/>
    <w:rsid w:val="00661D17"/>
    <w:rsid w:val="0066691C"/>
    <w:rsid w:val="00671838"/>
    <w:rsid w:val="0067314E"/>
    <w:rsid w:val="00673261"/>
    <w:rsid w:val="00673F32"/>
    <w:rsid w:val="0067406A"/>
    <w:rsid w:val="00674B24"/>
    <w:rsid w:val="0067785D"/>
    <w:rsid w:val="00681577"/>
    <w:rsid w:val="0068174D"/>
    <w:rsid w:val="00682E9C"/>
    <w:rsid w:val="00684425"/>
    <w:rsid w:val="006853D5"/>
    <w:rsid w:val="006874BD"/>
    <w:rsid w:val="00687A2A"/>
    <w:rsid w:val="00690DCC"/>
    <w:rsid w:val="0069299B"/>
    <w:rsid w:val="006934B1"/>
    <w:rsid w:val="00696404"/>
    <w:rsid w:val="006A04AD"/>
    <w:rsid w:val="006A0A39"/>
    <w:rsid w:val="006A1227"/>
    <w:rsid w:val="006A24A7"/>
    <w:rsid w:val="006A57B4"/>
    <w:rsid w:val="006B09B5"/>
    <w:rsid w:val="006B2FCA"/>
    <w:rsid w:val="006B3B54"/>
    <w:rsid w:val="006B3F24"/>
    <w:rsid w:val="006B5256"/>
    <w:rsid w:val="006C2077"/>
    <w:rsid w:val="006C507A"/>
    <w:rsid w:val="006C672B"/>
    <w:rsid w:val="006C767D"/>
    <w:rsid w:val="006C76FA"/>
    <w:rsid w:val="006D2B2E"/>
    <w:rsid w:val="006D328B"/>
    <w:rsid w:val="006D3A81"/>
    <w:rsid w:val="006D6DFC"/>
    <w:rsid w:val="006D7B5A"/>
    <w:rsid w:val="006E1869"/>
    <w:rsid w:val="006E1B32"/>
    <w:rsid w:val="006E20CF"/>
    <w:rsid w:val="006E36CB"/>
    <w:rsid w:val="006E6A9A"/>
    <w:rsid w:val="006E7816"/>
    <w:rsid w:val="006F02F3"/>
    <w:rsid w:val="006F0F03"/>
    <w:rsid w:val="006F2A7F"/>
    <w:rsid w:val="006F4A07"/>
    <w:rsid w:val="006F7BCD"/>
    <w:rsid w:val="00700228"/>
    <w:rsid w:val="00701811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8CA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104"/>
    <w:rsid w:val="00760937"/>
    <w:rsid w:val="0076103D"/>
    <w:rsid w:val="007615D3"/>
    <w:rsid w:val="007628C6"/>
    <w:rsid w:val="00763EE5"/>
    <w:rsid w:val="0076402C"/>
    <w:rsid w:val="0076403A"/>
    <w:rsid w:val="00766E59"/>
    <w:rsid w:val="00770F49"/>
    <w:rsid w:val="0077147D"/>
    <w:rsid w:val="00772413"/>
    <w:rsid w:val="00772DF1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3273"/>
    <w:rsid w:val="0079481A"/>
    <w:rsid w:val="00794FD5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B7305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AC3"/>
    <w:rsid w:val="007E0F01"/>
    <w:rsid w:val="007E450B"/>
    <w:rsid w:val="007E4CD5"/>
    <w:rsid w:val="007E723C"/>
    <w:rsid w:val="007F0410"/>
    <w:rsid w:val="007F4547"/>
    <w:rsid w:val="007F54EC"/>
    <w:rsid w:val="00800E62"/>
    <w:rsid w:val="00803551"/>
    <w:rsid w:val="008039D0"/>
    <w:rsid w:val="0081171F"/>
    <w:rsid w:val="00813B8A"/>
    <w:rsid w:val="00814722"/>
    <w:rsid w:val="00814ECC"/>
    <w:rsid w:val="0081533B"/>
    <w:rsid w:val="00815912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27C0"/>
    <w:rsid w:val="00835C26"/>
    <w:rsid w:val="00840866"/>
    <w:rsid w:val="00840A6E"/>
    <w:rsid w:val="00840B19"/>
    <w:rsid w:val="00840C26"/>
    <w:rsid w:val="008411FA"/>
    <w:rsid w:val="00841555"/>
    <w:rsid w:val="0084466D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052"/>
    <w:rsid w:val="008574F5"/>
    <w:rsid w:val="00860EBE"/>
    <w:rsid w:val="0086196E"/>
    <w:rsid w:val="00861C31"/>
    <w:rsid w:val="00862924"/>
    <w:rsid w:val="008659DB"/>
    <w:rsid w:val="00867CA7"/>
    <w:rsid w:val="008714BD"/>
    <w:rsid w:val="00871AD8"/>
    <w:rsid w:val="00871EAF"/>
    <w:rsid w:val="00873B3B"/>
    <w:rsid w:val="0087478C"/>
    <w:rsid w:val="0087483D"/>
    <w:rsid w:val="00875939"/>
    <w:rsid w:val="00875F42"/>
    <w:rsid w:val="00876387"/>
    <w:rsid w:val="00881742"/>
    <w:rsid w:val="0088387A"/>
    <w:rsid w:val="00884AEE"/>
    <w:rsid w:val="0088771A"/>
    <w:rsid w:val="0089114E"/>
    <w:rsid w:val="00892CB1"/>
    <w:rsid w:val="0089531D"/>
    <w:rsid w:val="00896B1F"/>
    <w:rsid w:val="008A2399"/>
    <w:rsid w:val="008A364A"/>
    <w:rsid w:val="008A4606"/>
    <w:rsid w:val="008A5198"/>
    <w:rsid w:val="008A5A54"/>
    <w:rsid w:val="008A60AD"/>
    <w:rsid w:val="008A6576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4352"/>
    <w:rsid w:val="008C4BE4"/>
    <w:rsid w:val="008D1416"/>
    <w:rsid w:val="008D1915"/>
    <w:rsid w:val="008D3C16"/>
    <w:rsid w:val="008D43DB"/>
    <w:rsid w:val="008D4584"/>
    <w:rsid w:val="008D49FB"/>
    <w:rsid w:val="008D4A7D"/>
    <w:rsid w:val="008D55DB"/>
    <w:rsid w:val="008D5698"/>
    <w:rsid w:val="008E0A25"/>
    <w:rsid w:val="008E2392"/>
    <w:rsid w:val="008E248B"/>
    <w:rsid w:val="008E24FA"/>
    <w:rsid w:val="008E61B3"/>
    <w:rsid w:val="008F0208"/>
    <w:rsid w:val="009010E0"/>
    <w:rsid w:val="00901E9F"/>
    <w:rsid w:val="0090261B"/>
    <w:rsid w:val="00902E03"/>
    <w:rsid w:val="00904BEE"/>
    <w:rsid w:val="0090738F"/>
    <w:rsid w:val="009135A4"/>
    <w:rsid w:val="009148C4"/>
    <w:rsid w:val="0091497C"/>
    <w:rsid w:val="00914B85"/>
    <w:rsid w:val="009269B3"/>
    <w:rsid w:val="00926F73"/>
    <w:rsid w:val="009275FE"/>
    <w:rsid w:val="00930830"/>
    <w:rsid w:val="009314D8"/>
    <w:rsid w:val="009324A1"/>
    <w:rsid w:val="00933D63"/>
    <w:rsid w:val="00934BD2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781C"/>
    <w:rsid w:val="00950F17"/>
    <w:rsid w:val="00951204"/>
    <w:rsid w:val="00951BBD"/>
    <w:rsid w:val="00955103"/>
    <w:rsid w:val="00957B50"/>
    <w:rsid w:val="00957B75"/>
    <w:rsid w:val="00960717"/>
    <w:rsid w:val="00963604"/>
    <w:rsid w:val="00963D08"/>
    <w:rsid w:val="00964CAD"/>
    <w:rsid w:val="00965033"/>
    <w:rsid w:val="00965874"/>
    <w:rsid w:val="00967872"/>
    <w:rsid w:val="009715C1"/>
    <w:rsid w:val="00971DF3"/>
    <w:rsid w:val="00973783"/>
    <w:rsid w:val="009745A6"/>
    <w:rsid w:val="00977B58"/>
    <w:rsid w:val="0098090C"/>
    <w:rsid w:val="00981291"/>
    <w:rsid w:val="00981FA2"/>
    <w:rsid w:val="0098467B"/>
    <w:rsid w:val="00984B62"/>
    <w:rsid w:val="00985597"/>
    <w:rsid w:val="00986164"/>
    <w:rsid w:val="00986FF3"/>
    <w:rsid w:val="0098711A"/>
    <w:rsid w:val="009924FB"/>
    <w:rsid w:val="009A0C3A"/>
    <w:rsid w:val="009A2E6C"/>
    <w:rsid w:val="009A3DE4"/>
    <w:rsid w:val="009A54D8"/>
    <w:rsid w:val="009A5D16"/>
    <w:rsid w:val="009A5F6E"/>
    <w:rsid w:val="009A77FE"/>
    <w:rsid w:val="009B27B2"/>
    <w:rsid w:val="009B345F"/>
    <w:rsid w:val="009B42E9"/>
    <w:rsid w:val="009B7439"/>
    <w:rsid w:val="009B7A7E"/>
    <w:rsid w:val="009B7C16"/>
    <w:rsid w:val="009C0E24"/>
    <w:rsid w:val="009C0F7F"/>
    <w:rsid w:val="009C4A35"/>
    <w:rsid w:val="009C6E2F"/>
    <w:rsid w:val="009D0EFA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2D88"/>
    <w:rsid w:val="009E31CA"/>
    <w:rsid w:val="009E57C1"/>
    <w:rsid w:val="009E76F4"/>
    <w:rsid w:val="009E7BC8"/>
    <w:rsid w:val="009F1C20"/>
    <w:rsid w:val="009F4D22"/>
    <w:rsid w:val="009F660D"/>
    <w:rsid w:val="009F75B4"/>
    <w:rsid w:val="00A00FA8"/>
    <w:rsid w:val="00A04135"/>
    <w:rsid w:val="00A0429C"/>
    <w:rsid w:val="00A048BA"/>
    <w:rsid w:val="00A052EF"/>
    <w:rsid w:val="00A05410"/>
    <w:rsid w:val="00A103BE"/>
    <w:rsid w:val="00A11E06"/>
    <w:rsid w:val="00A122F0"/>
    <w:rsid w:val="00A13D5D"/>
    <w:rsid w:val="00A14BA7"/>
    <w:rsid w:val="00A150B4"/>
    <w:rsid w:val="00A2026C"/>
    <w:rsid w:val="00A229AD"/>
    <w:rsid w:val="00A25230"/>
    <w:rsid w:val="00A26D65"/>
    <w:rsid w:val="00A27F98"/>
    <w:rsid w:val="00A31924"/>
    <w:rsid w:val="00A33AE7"/>
    <w:rsid w:val="00A365F4"/>
    <w:rsid w:val="00A40DE6"/>
    <w:rsid w:val="00A40F54"/>
    <w:rsid w:val="00A4419A"/>
    <w:rsid w:val="00A44BB9"/>
    <w:rsid w:val="00A451A2"/>
    <w:rsid w:val="00A54605"/>
    <w:rsid w:val="00A578B7"/>
    <w:rsid w:val="00A605F3"/>
    <w:rsid w:val="00A61B6C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4022"/>
    <w:rsid w:val="00A973A8"/>
    <w:rsid w:val="00A973C9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4F16"/>
    <w:rsid w:val="00AC59C4"/>
    <w:rsid w:val="00AC6C52"/>
    <w:rsid w:val="00AD0ACC"/>
    <w:rsid w:val="00AD2A4F"/>
    <w:rsid w:val="00AD3F07"/>
    <w:rsid w:val="00AD53D4"/>
    <w:rsid w:val="00AD5B92"/>
    <w:rsid w:val="00AD62BA"/>
    <w:rsid w:val="00AD6C5B"/>
    <w:rsid w:val="00AD77F9"/>
    <w:rsid w:val="00AE537C"/>
    <w:rsid w:val="00AE7029"/>
    <w:rsid w:val="00AE7752"/>
    <w:rsid w:val="00AF289A"/>
    <w:rsid w:val="00AF3BE1"/>
    <w:rsid w:val="00AF4BD9"/>
    <w:rsid w:val="00AF5107"/>
    <w:rsid w:val="00AF5B46"/>
    <w:rsid w:val="00AF7E25"/>
    <w:rsid w:val="00B04BA8"/>
    <w:rsid w:val="00B04E3F"/>
    <w:rsid w:val="00B064BA"/>
    <w:rsid w:val="00B0671B"/>
    <w:rsid w:val="00B067F7"/>
    <w:rsid w:val="00B101EC"/>
    <w:rsid w:val="00B10697"/>
    <w:rsid w:val="00B11849"/>
    <w:rsid w:val="00B14BEF"/>
    <w:rsid w:val="00B15F90"/>
    <w:rsid w:val="00B17A39"/>
    <w:rsid w:val="00B24A2C"/>
    <w:rsid w:val="00B258BC"/>
    <w:rsid w:val="00B32924"/>
    <w:rsid w:val="00B33FF3"/>
    <w:rsid w:val="00B347C5"/>
    <w:rsid w:val="00B34BF6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A7A"/>
    <w:rsid w:val="00B632B3"/>
    <w:rsid w:val="00B635DD"/>
    <w:rsid w:val="00B65A75"/>
    <w:rsid w:val="00B662B1"/>
    <w:rsid w:val="00B66484"/>
    <w:rsid w:val="00B66CE0"/>
    <w:rsid w:val="00B67C5F"/>
    <w:rsid w:val="00B70C82"/>
    <w:rsid w:val="00B71413"/>
    <w:rsid w:val="00B73A71"/>
    <w:rsid w:val="00B75C84"/>
    <w:rsid w:val="00B81DAE"/>
    <w:rsid w:val="00B8210C"/>
    <w:rsid w:val="00B833D8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4B05"/>
    <w:rsid w:val="00B95610"/>
    <w:rsid w:val="00B95FD8"/>
    <w:rsid w:val="00BA1346"/>
    <w:rsid w:val="00BA35D9"/>
    <w:rsid w:val="00BA53E2"/>
    <w:rsid w:val="00BA55DD"/>
    <w:rsid w:val="00BA7D11"/>
    <w:rsid w:val="00BB0F25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5D74"/>
    <w:rsid w:val="00C20A97"/>
    <w:rsid w:val="00C22CB1"/>
    <w:rsid w:val="00C24A87"/>
    <w:rsid w:val="00C252B6"/>
    <w:rsid w:val="00C277AF"/>
    <w:rsid w:val="00C27B33"/>
    <w:rsid w:val="00C307FB"/>
    <w:rsid w:val="00C30904"/>
    <w:rsid w:val="00C31952"/>
    <w:rsid w:val="00C346F9"/>
    <w:rsid w:val="00C35003"/>
    <w:rsid w:val="00C41117"/>
    <w:rsid w:val="00C41BCD"/>
    <w:rsid w:val="00C41F0D"/>
    <w:rsid w:val="00C50F03"/>
    <w:rsid w:val="00C510EF"/>
    <w:rsid w:val="00C521F9"/>
    <w:rsid w:val="00C525EC"/>
    <w:rsid w:val="00C53A6F"/>
    <w:rsid w:val="00C55C8C"/>
    <w:rsid w:val="00C56594"/>
    <w:rsid w:val="00C63A39"/>
    <w:rsid w:val="00C63DBC"/>
    <w:rsid w:val="00C64B8B"/>
    <w:rsid w:val="00C64C8F"/>
    <w:rsid w:val="00C66497"/>
    <w:rsid w:val="00C74970"/>
    <w:rsid w:val="00C76253"/>
    <w:rsid w:val="00C80F60"/>
    <w:rsid w:val="00C81878"/>
    <w:rsid w:val="00C852E8"/>
    <w:rsid w:val="00C8724C"/>
    <w:rsid w:val="00C90BB9"/>
    <w:rsid w:val="00C90C14"/>
    <w:rsid w:val="00C90C55"/>
    <w:rsid w:val="00C9127B"/>
    <w:rsid w:val="00C92834"/>
    <w:rsid w:val="00C97382"/>
    <w:rsid w:val="00C97BD2"/>
    <w:rsid w:val="00CA101C"/>
    <w:rsid w:val="00CA1765"/>
    <w:rsid w:val="00CA1F77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1A43"/>
    <w:rsid w:val="00CC24FF"/>
    <w:rsid w:val="00CC2C3C"/>
    <w:rsid w:val="00CC32A4"/>
    <w:rsid w:val="00CC3725"/>
    <w:rsid w:val="00CC6CE1"/>
    <w:rsid w:val="00CD21AF"/>
    <w:rsid w:val="00CD25E9"/>
    <w:rsid w:val="00CD431D"/>
    <w:rsid w:val="00CD46D5"/>
    <w:rsid w:val="00CD6D36"/>
    <w:rsid w:val="00CD6E54"/>
    <w:rsid w:val="00CD7D99"/>
    <w:rsid w:val="00CE1FD9"/>
    <w:rsid w:val="00CE3707"/>
    <w:rsid w:val="00CE3DE2"/>
    <w:rsid w:val="00CE4AAC"/>
    <w:rsid w:val="00CE5A15"/>
    <w:rsid w:val="00CE75CE"/>
    <w:rsid w:val="00CE7CB9"/>
    <w:rsid w:val="00CF0A9A"/>
    <w:rsid w:val="00CF1021"/>
    <w:rsid w:val="00CF15D6"/>
    <w:rsid w:val="00CF36E5"/>
    <w:rsid w:val="00CF3A90"/>
    <w:rsid w:val="00CF3EDD"/>
    <w:rsid w:val="00CF6305"/>
    <w:rsid w:val="00CF6EB3"/>
    <w:rsid w:val="00D02455"/>
    <w:rsid w:val="00D02697"/>
    <w:rsid w:val="00D0546C"/>
    <w:rsid w:val="00D071B1"/>
    <w:rsid w:val="00D10837"/>
    <w:rsid w:val="00D1277B"/>
    <w:rsid w:val="00D1351D"/>
    <w:rsid w:val="00D14CC4"/>
    <w:rsid w:val="00D160FA"/>
    <w:rsid w:val="00D17A30"/>
    <w:rsid w:val="00D209D7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579C"/>
    <w:rsid w:val="00D36B8F"/>
    <w:rsid w:val="00D44076"/>
    <w:rsid w:val="00D46C75"/>
    <w:rsid w:val="00D47F7E"/>
    <w:rsid w:val="00D51422"/>
    <w:rsid w:val="00D532F6"/>
    <w:rsid w:val="00D540C9"/>
    <w:rsid w:val="00D56AC5"/>
    <w:rsid w:val="00D57793"/>
    <w:rsid w:val="00D612B5"/>
    <w:rsid w:val="00D62AB3"/>
    <w:rsid w:val="00D62B09"/>
    <w:rsid w:val="00D63385"/>
    <w:rsid w:val="00D63FF8"/>
    <w:rsid w:val="00D6552E"/>
    <w:rsid w:val="00D65899"/>
    <w:rsid w:val="00D65AFC"/>
    <w:rsid w:val="00D733E0"/>
    <w:rsid w:val="00D73E72"/>
    <w:rsid w:val="00D74813"/>
    <w:rsid w:val="00D74822"/>
    <w:rsid w:val="00D75BF8"/>
    <w:rsid w:val="00D76A2E"/>
    <w:rsid w:val="00D77B37"/>
    <w:rsid w:val="00D841DF"/>
    <w:rsid w:val="00D84544"/>
    <w:rsid w:val="00D86738"/>
    <w:rsid w:val="00D87C4F"/>
    <w:rsid w:val="00D92055"/>
    <w:rsid w:val="00D9234F"/>
    <w:rsid w:val="00D9244F"/>
    <w:rsid w:val="00D94AD4"/>
    <w:rsid w:val="00D960B3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49FD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055A"/>
    <w:rsid w:val="00DF3345"/>
    <w:rsid w:val="00DF5BC6"/>
    <w:rsid w:val="00DF5DB5"/>
    <w:rsid w:val="00DF6D47"/>
    <w:rsid w:val="00DF7BED"/>
    <w:rsid w:val="00E05F9F"/>
    <w:rsid w:val="00E064F8"/>
    <w:rsid w:val="00E06809"/>
    <w:rsid w:val="00E06C69"/>
    <w:rsid w:val="00E10CA3"/>
    <w:rsid w:val="00E11E46"/>
    <w:rsid w:val="00E15ACC"/>
    <w:rsid w:val="00E16ACB"/>
    <w:rsid w:val="00E17EFD"/>
    <w:rsid w:val="00E2209E"/>
    <w:rsid w:val="00E25245"/>
    <w:rsid w:val="00E27516"/>
    <w:rsid w:val="00E278DE"/>
    <w:rsid w:val="00E33E6F"/>
    <w:rsid w:val="00E34C50"/>
    <w:rsid w:val="00E34ED7"/>
    <w:rsid w:val="00E357B3"/>
    <w:rsid w:val="00E40EA3"/>
    <w:rsid w:val="00E41AC2"/>
    <w:rsid w:val="00E4470B"/>
    <w:rsid w:val="00E501F5"/>
    <w:rsid w:val="00E5109E"/>
    <w:rsid w:val="00E51CE1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66E96"/>
    <w:rsid w:val="00E71C6D"/>
    <w:rsid w:val="00E71D62"/>
    <w:rsid w:val="00E744B6"/>
    <w:rsid w:val="00E8338B"/>
    <w:rsid w:val="00E84408"/>
    <w:rsid w:val="00E84580"/>
    <w:rsid w:val="00E86340"/>
    <w:rsid w:val="00E86DCB"/>
    <w:rsid w:val="00E86DEB"/>
    <w:rsid w:val="00E86F14"/>
    <w:rsid w:val="00E906DD"/>
    <w:rsid w:val="00E912C4"/>
    <w:rsid w:val="00E975A3"/>
    <w:rsid w:val="00E97AAC"/>
    <w:rsid w:val="00EA071F"/>
    <w:rsid w:val="00EA0D4E"/>
    <w:rsid w:val="00EA3C37"/>
    <w:rsid w:val="00EA4C4F"/>
    <w:rsid w:val="00EA5D59"/>
    <w:rsid w:val="00EB26B0"/>
    <w:rsid w:val="00EB4A98"/>
    <w:rsid w:val="00EB4B74"/>
    <w:rsid w:val="00EB54AD"/>
    <w:rsid w:val="00EB75BE"/>
    <w:rsid w:val="00EB76DE"/>
    <w:rsid w:val="00EC07CF"/>
    <w:rsid w:val="00EC0A61"/>
    <w:rsid w:val="00EC0AD3"/>
    <w:rsid w:val="00EC10FA"/>
    <w:rsid w:val="00EC3956"/>
    <w:rsid w:val="00EC4A40"/>
    <w:rsid w:val="00EC5F7A"/>
    <w:rsid w:val="00EC66E6"/>
    <w:rsid w:val="00EC6720"/>
    <w:rsid w:val="00EC6BFB"/>
    <w:rsid w:val="00EC7DB1"/>
    <w:rsid w:val="00ED49A0"/>
    <w:rsid w:val="00ED6FF0"/>
    <w:rsid w:val="00EE01A2"/>
    <w:rsid w:val="00EE7087"/>
    <w:rsid w:val="00EE7B73"/>
    <w:rsid w:val="00EE7B81"/>
    <w:rsid w:val="00EF0831"/>
    <w:rsid w:val="00EF22C9"/>
    <w:rsid w:val="00EF265A"/>
    <w:rsid w:val="00EF2840"/>
    <w:rsid w:val="00EF287A"/>
    <w:rsid w:val="00EF485A"/>
    <w:rsid w:val="00EF4ABA"/>
    <w:rsid w:val="00EF5873"/>
    <w:rsid w:val="00EF7FFC"/>
    <w:rsid w:val="00F00E24"/>
    <w:rsid w:val="00F0311C"/>
    <w:rsid w:val="00F034A9"/>
    <w:rsid w:val="00F07090"/>
    <w:rsid w:val="00F140BB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69B0"/>
    <w:rsid w:val="00F46D4E"/>
    <w:rsid w:val="00F47C00"/>
    <w:rsid w:val="00F56670"/>
    <w:rsid w:val="00F569AE"/>
    <w:rsid w:val="00F60BEB"/>
    <w:rsid w:val="00F60CA9"/>
    <w:rsid w:val="00F61036"/>
    <w:rsid w:val="00F62A18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43D7"/>
    <w:rsid w:val="00F868E9"/>
    <w:rsid w:val="00F875AD"/>
    <w:rsid w:val="00F87E60"/>
    <w:rsid w:val="00F922A7"/>
    <w:rsid w:val="00F94560"/>
    <w:rsid w:val="00FA045F"/>
    <w:rsid w:val="00FA079F"/>
    <w:rsid w:val="00FA4D5E"/>
    <w:rsid w:val="00FA601E"/>
    <w:rsid w:val="00FA7345"/>
    <w:rsid w:val="00FB14A7"/>
    <w:rsid w:val="00FB1672"/>
    <w:rsid w:val="00FB22F0"/>
    <w:rsid w:val="00FB3B8A"/>
    <w:rsid w:val="00FB518D"/>
    <w:rsid w:val="00FC013E"/>
    <w:rsid w:val="00FC03AA"/>
    <w:rsid w:val="00FC2931"/>
    <w:rsid w:val="00FC416F"/>
    <w:rsid w:val="00FD1589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D4B5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03CE-5D45-4FDC-B581-E6FB1CA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415</cp:revision>
  <cp:lastPrinted>2023-06-29T22:02:00Z</cp:lastPrinted>
  <dcterms:created xsi:type="dcterms:W3CDTF">2024-12-03T04:30:00Z</dcterms:created>
  <dcterms:modified xsi:type="dcterms:W3CDTF">2026-02-27T02:27:00Z</dcterms:modified>
</cp:coreProperties>
</file>